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A03F" w14:textId="20329EED" w:rsidR="0036672B" w:rsidRDefault="00651BB5" w:rsidP="004E2373">
      <w:pPr>
        <w:pStyle w:val="1"/>
        <w:numPr>
          <w:ilvl w:val="0"/>
          <w:numId w:val="0"/>
        </w:numPr>
        <w:spacing w:before="156" w:after="156"/>
        <w:jc w:val="center"/>
      </w:pPr>
      <w:r>
        <w:rPr>
          <w:rFonts w:hint="eastAsia"/>
        </w:rPr>
        <w:t>“</w:t>
      </w:r>
      <w:r w:rsidRPr="00651BB5">
        <w:rPr>
          <w:rFonts w:hint="eastAsia"/>
        </w:rPr>
        <w:t>2023</w:t>
      </w:r>
      <w:r w:rsidRPr="00651BB5">
        <w:rPr>
          <w:rFonts w:hint="eastAsia"/>
        </w:rPr>
        <w:t>挖掘机械产业大会</w:t>
      </w:r>
      <w:r w:rsidR="00066EDF">
        <w:rPr>
          <w:rFonts w:hint="eastAsia"/>
        </w:rPr>
        <w:t>”</w:t>
      </w:r>
      <w:r w:rsidR="00937777">
        <w:rPr>
          <w:rFonts w:hint="eastAsia"/>
        </w:rPr>
        <w:t>会议回执</w:t>
      </w:r>
    </w:p>
    <w:p w14:paraId="3203EE42" w14:textId="77777777" w:rsidR="00F43ED5" w:rsidRPr="00F43ED5" w:rsidRDefault="00F43ED5" w:rsidP="00F43ED5">
      <w:pPr>
        <w:ind w:firstLine="6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2268"/>
        <w:gridCol w:w="1701"/>
      </w:tblGrid>
      <w:tr w:rsidR="00937777" w:rsidRPr="00B679DD" w14:paraId="0FFC7342" w14:textId="77777777" w:rsidTr="00B679DD">
        <w:trPr>
          <w:trHeight w:val="567"/>
          <w:jc w:val="center"/>
        </w:trPr>
        <w:tc>
          <w:tcPr>
            <w:tcW w:w="1701" w:type="dxa"/>
            <w:vAlign w:val="center"/>
          </w:tcPr>
          <w:p w14:paraId="4C1622BE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  <w:r w:rsidRPr="00B679DD">
              <w:rPr>
                <w:sz w:val="28"/>
                <w:szCs w:val="28"/>
              </w:rPr>
              <w:t>单位名称</w:t>
            </w:r>
          </w:p>
        </w:tc>
        <w:tc>
          <w:tcPr>
            <w:tcW w:w="1701" w:type="dxa"/>
            <w:gridSpan w:val="5"/>
            <w:vAlign w:val="center"/>
          </w:tcPr>
          <w:p w14:paraId="083FBB2D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</w:p>
        </w:tc>
      </w:tr>
      <w:tr w:rsidR="005259BB" w:rsidRPr="00B679DD" w14:paraId="611566DF" w14:textId="77777777" w:rsidTr="00B679DD">
        <w:trPr>
          <w:trHeight w:val="56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2DE7082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  <w:r w:rsidRPr="00B679DD">
              <w:rPr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14:paraId="0A8F1AA6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  <w:r w:rsidRPr="00B679DD">
              <w:rPr>
                <w:sz w:val="28"/>
                <w:szCs w:val="28"/>
              </w:rPr>
              <w:t>职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FE099A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  <w:r w:rsidRPr="00B679DD">
              <w:rPr>
                <w:rFonts w:hint="eastAsia"/>
                <w:sz w:val="28"/>
                <w:szCs w:val="28"/>
              </w:rPr>
              <w:t>固定电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334BB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  <w:r w:rsidRPr="00B679DD"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CAD753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  <w:r w:rsidRPr="00B679DD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392DA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  <w:r w:rsidRPr="00B679DD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5259BB" w:rsidRPr="00B679DD" w14:paraId="08BB97E3" w14:textId="77777777" w:rsidTr="00B679DD">
        <w:trPr>
          <w:trHeight w:val="56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D186344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BA4E18B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6D9A63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C8C2C6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2E4F4AD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8B8D61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</w:p>
        </w:tc>
      </w:tr>
      <w:tr w:rsidR="005259BB" w:rsidRPr="00B679DD" w14:paraId="3756BD3F" w14:textId="77777777" w:rsidTr="00B679DD">
        <w:trPr>
          <w:trHeight w:val="56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FBE842F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AE1B2B3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915CA2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9BAA5D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CE380D7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ED25D6C" w14:textId="77777777" w:rsidR="00937777" w:rsidRPr="00B679DD" w:rsidRDefault="00937777" w:rsidP="00285646">
            <w:pPr>
              <w:pStyle w:val="af0"/>
              <w:rPr>
                <w:sz w:val="28"/>
                <w:szCs w:val="28"/>
              </w:rPr>
            </w:pPr>
          </w:p>
        </w:tc>
      </w:tr>
      <w:tr w:rsidR="001E1EA1" w:rsidRPr="00B679DD" w14:paraId="0BA6518D" w14:textId="77777777" w:rsidTr="00B679DD">
        <w:trPr>
          <w:trHeight w:val="56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37B9FC0" w14:textId="77777777" w:rsidR="001E1EA1" w:rsidRPr="00B679DD" w:rsidRDefault="001E1EA1" w:rsidP="00285646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8AC3DF4" w14:textId="77777777" w:rsidR="001E1EA1" w:rsidRPr="00B679DD" w:rsidRDefault="001E1EA1" w:rsidP="00285646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D16BC4" w14:textId="77777777" w:rsidR="001E1EA1" w:rsidRPr="00B679DD" w:rsidRDefault="001E1EA1" w:rsidP="00285646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202BE6" w14:textId="77777777" w:rsidR="001E1EA1" w:rsidRPr="00B679DD" w:rsidRDefault="001E1EA1" w:rsidP="00285646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840ED66" w14:textId="77777777" w:rsidR="001E1EA1" w:rsidRPr="00B679DD" w:rsidRDefault="001E1EA1" w:rsidP="00285646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DE0298A" w14:textId="77777777" w:rsidR="001E1EA1" w:rsidRPr="00B679DD" w:rsidRDefault="001E1EA1" w:rsidP="00285646">
            <w:pPr>
              <w:pStyle w:val="af0"/>
              <w:rPr>
                <w:sz w:val="28"/>
                <w:szCs w:val="28"/>
              </w:rPr>
            </w:pPr>
          </w:p>
        </w:tc>
      </w:tr>
    </w:tbl>
    <w:p w14:paraId="15A6D888" w14:textId="5C5A5B61" w:rsidR="00937777" w:rsidRPr="008110E9" w:rsidRDefault="00937777" w:rsidP="00DE10EE">
      <w:pPr>
        <w:ind w:firstLine="640"/>
      </w:pPr>
      <w:r w:rsidRPr="008110E9">
        <w:rPr>
          <w:rFonts w:hint="eastAsia"/>
        </w:rPr>
        <w:t>参加会议人员请</w:t>
      </w:r>
      <w:r>
        <w:rPr>
          <w:rFonts w:hint="eastAsia"/>
        </w:rPr>
        <w:t>务必</w:t>
      </w:r>
      <w:r w:rsidRPr="008110E9">
        <w:rPr>
          <w:rFonts w:hint="eastAsia"/>
        </w:rPr>
        <w:t>准确、详细填写参会回执表，于</w:t>
      </w:r>
      <w:r w:rsidRPr="008110E9">
        <w:rPr>
          <w:rFonts w:hint="eastAsia"/>
        </w:rPr>
        <w:t>202</w:t>
      </w:r>
      <w:r w:rsidR="00704240">
        <w:t>3</w:t>
      </w:r>
      <w:r w:rsidRPr="008110E9">
        <w:rPr>
          <w:rFonts w:hint="eastAsia"/>
        </w:rPr>
        <w:t>年</w:t>
      </w:r>
      <w:r w:rsidR="00EF0607">
        <w:t>9</w:t>
      </w:r>
      <w:r w:rsidRPr="008110E9">
        <w:rPr>
          <w:rFonts w:hint="eastAsia"/>
        </w:rPr>
        <w:t>月</w:t>
      </w:r>
      <w:r w:rsidR="00AD30E5">
        <w:t>12</w:t>
      </w:r>
      <w:r w:rsidRPr="008110E9">
        <w:rPr>
          <w:rFonts w:hint="eastAsia"/>
        </w:rPr>
        <w:t>日前</w:t>
      </w:r>
      <w:r>
        <w:rPr>
          <w:rFonts w:hint="eastAsia"/>
        </w:rPr>
        <w:t>通过邮件</w:t>
      </w:r>
      <w:r w:rsidR="00024DB2">
        <w:rPr>
          <w:rFonts w:hint="eastAsia"/>
        </w:rPr>
        <w:t>反馈</w:t>
      </w:r>
      <w:r w:rsidR="00AD30E5">
        <w:rPr>
          <w:rFonts w:hint="eastAsia"/>
        </w:rPr>
        <w:t>报名</w:t>
      </w:r>
      <w:r>
        <w:rPr>
          <w:rFonts w:hint="eastAsia"/>
        </w:rPr>
        <w:t>，会务组将</w:t>
      </w:r>
      <w:r w:rsidR="00110DB6">
        <w:rPr>
          <w:rFonts w:hint="eastAsia"/>
        </w:rPr>
        <w:t>以</w:t>
      </w:r>
      <w:r>
        <w:rPr>
          <w:rFonts w:hint="eastAsia"/>
        </w:rPr>
        <w:t>回执信息安排会务工作</w:t>
      </w:r>
      <w:r w:rsidRPr="008110E9">
        <w:rPr>
          <w:rFonts w:hint="eastAsia"/>
        </w:rPr>
        <w:t>。</w:t>
      </w:r>
    </w:p>
    <w:p w14:paraId="120D78BC" w14:textId="6F961E32" w:rsidR="0036672B" w:rsidRPr="00F53C1B" w:rsidRDefault="0036672B" w:rsidP="0036672B">
      <w:pPr>
        <w:ind w:firstLine="640"/>
      </w:pPr>
    </w:p>
    <w:p w14:paraId="1E31BD32" w14:textId="77777777" w:rsidR="0036672B" w:rsidRDefault="0036672B" w:rsidP="0036672B">
      <w:pPr>
        <w:ind w:firstLine="640"/>
      </w:pPr>
    </w:p>
    <w:p w14:paraId="6B705171" w14:textId="77777777" w:rsidR="00725DDA" w:rsidRDefault="00725DDA" w:rsidP="0036672B">
      <w:pPr>
        <w:ind w:firstLine="640"/>
      </w:pPr>
    </w:p>
    <w:p w14:paraId="12781D9B" w14:textId="0E2F6E43" w:rsidR="009B2ADC" w:rsidRPr="00757453" w:rsidRDefault="0036672B" w:rsidP="00374D65">
      <w:pPr>
        <w:ind w:firstLine="640"/>
        <w:jc w:val="right"/>
        <w:rPr>
          <w:rFonts w:cs="Times New Roman"/>
          <w:sz w:val="28"/>
          <w:szCs w:val="28"/>
        </w:rPr>
      </w:pPr>
      <w:r>
        <w:rPr>
          <w:rFonts w:hint="eastAsia"/>
        </w:rPr>
        <w:t>2023</w:t>
      </w:r>
      <w:r>
        <w:rPr>
          <w:rFonts w:hint="eastAsia"/>
        </w:rPr>
        <w:t>年</w:t>
      </w:r>
      <w:r w:rsidR="00A02EE2">
        <w:t>8</w:t>
      </w:r>
      <w:r>
        <w:rPr>
          <w:rFonts w:hint="eastAsia"/>
        </w:rPr>
        <w:t>月</w:t>
      </w:r>
      <w:r w:rsidR="00F43ED5">
        <w:t>15</w:t>
      </w:r>
      <w:r>
        <w:rPr>
          <w:rFonts w:hint="eastAsia"/>
        </w:rPr>
        <w:t>日</w:t>
      </w:r>
    </w:p>
    <w:sectPr w:rsidR="009B2ADC" w:rsidRPr="00757453" w:rsidSect="00132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B657" w14:textId="77777777" w:rsidR="00296AD3" w:rsidRDefault="00296AD3" w:rsidP="008F0BFA">
      <w:pPr>
        <w:ind w:firstLine="640"/>
      </w:pPr>
      <w:r>
        <w:separator/>
      </w:r>
    </w:p>
  </w:endnote>
  <w:endnote w:type="continuationSeparator" w:id="0">
    <w:p w14:paraId="213205D8" w14:textId="77777777" w:rsidR="00296AD3" w:rsidRDefault="00296AD3" w:rsidP="008F0BF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D0D7" w14:textId="77777777" w:rsidR="006D010A" w:rsidRDefault="006D010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64D" w14:textId="77777777" w:rsidR="006D010A" w:rsidRDefault="006D010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246" w14:textId="77777777" w:rsidR="006D010A" w:rsidRDefault="006D010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4B67" w14:textId="77777777" w:rsidR="00296AD3" w:rsidRDefault="00296AD3" w:rsidP="008F0BFA">
      <w:pPr>
        <w:ind w:firstLine="640"/>
      </w:pPr>
      <w:r>
        <w:separator/>
      </w:r>
    </w:p>
  </w:footnote>
  <w:footnote w:type="continuationSeparator" w:id="0">
    <w:p w14:paraId="0632BA4B" w14:textId="77777777" w:rsidR="00296AD3" w:rsidRDefault="00296AD3" w:rsidP="008F0BF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5B7A" w14:textId="77777777" w:rsidR="006D010A" w:rsidRDefault="006D010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0E4C" w14:textId="77777777" w:rsidR="006D010A" w:rsidRDefault="006D010A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7119" w14:textId="77777777" w:rsidR="006D010A" w:rsidRDefault="006D010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5B12"/>
    <w:multiLevelType w:val="hybridMultilevel"/>
    <w:tmpl w:val="7C845808"/>
    <w:lvl w:ilvl="0" w:tplc="6DF49FF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3662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BFA"/>
    <w:rsid w:val="0000018F"/>
    <w:rsid w:val="00002274"/>
    <w:rsid w:val="000041D7"/>
    <w:rsid w:val="000060A7"/>
    <w:rsid w:val="00010672"/>
    <w:rsid w:val="00012255"/>
    <w:rsid w:val="00017493"/>
    <w:rsid w:val="00024DB2"/>
    <w:rsid w:val="00033200"/>
    <w:rsid w:val="000336AC"/>
    <w:rsid w:val="000346F1"/>
    <w:rsid w:val="000363AB"/>
    <w:rsid w:val="00042FC6"/>
    <w:rsid w:val="00043D61"/>
    <w:rsid w:val="00045F10"/>
    <w:rsid w:val="00047B7D"/>
    <w:rsid w:val="00050934"/>
    <w:rsid w:val="00060EDE"/>
    <w:rsid w:val="000624E8"/>
    <w:rsid w:val="00064E49"/>
    <w:rsid w:val="00066EDF"/>
    <w:rsid w:val="000764AA"/>
    <w:rsid w:val="00080A62"/>
    <w:rsid w:val="000902D4"/>
    <w:rsid w:val="00090F78"/>
    <w:rsid w:val="00097417"/>
    <w:rsid w:val="000A43FF"/>
    <w:rsid w:val="000A5B43"/>
    <w:rsid w:val="000B5716"/>
    <w:rsid w:val="000C51AB"/>
    <w:rsid w:val="000C5659"/>
    <w:rsid w:val="000D07B0"/>
    <w:rsid w:val="000D73BD"/>
    <w:rsid w:val="000D75D1"/>
    <w:rsid w:val="000D7D50"/>
    <w:rsid w:val="000E0AC2"/>
    <w:rsid w:val="00101555"/>
    <w:rsid w:val="00103BFD"/>
    <w:rsid w:val="00106214"/>
    <w:rsid w:val="00110DB6"/>
    <w:rsid w:val="00117719"/>
    <w:rsid w:val="00122CA4"/>
    <w:rsid w:val="00122DB8"/>
    <w:rsid w:val="00123D73"/>
    <w:rsid w:val="00123DBD"/>
    <w:rsid w:val="00132C11"/>
    <w:rsid w:val="0014016C"/>
    <w:rsid w:val="001438D0"/>
    <w:rsid w:val="00145A9E"/>
    <w:rsid w:val="0015304E"/>
    <w:rsid w:val="00163ABC"/>
    <w:rsid w:val="00182E04"/>
    <w:rsid w:val="00184A56"/>
    <w:rsid w:val="00194A30"/>
    <w:rsid w:val="001A6975"/>
    <w:rsid w:val="001A6EAE"/>
    <w:rsid w:val="001B2620"/>
    <w:rsid w:val="001B4642"/>
    <w:rsid w:val="001B4C98"/>
    <w:rsid w:val="001B566A"/>
    <w:rsid w:val="001C4109"/>
    <w:rsid w:val="001D4723"/>
    <w:rsid w:val="001D7301"/>
    <w:rsid w:val="001E1EA1"/>
    <w:rsid w:val="001E4133"/>
    <w:rsid w:val="001F06D0"/>
    <w:rsid w:val="001F4C84"/>
    <w:rsid w:val="001F6002"/>
    <w:rsid w:val="00202583"/>
    <w:rsid w:val="0020407D"/>
    <w:rsid w:val="00205279"/>
    <w:rsid w:val="00211499"/>
    <w:rsid w:val="00211F85"/>
    <w:rsid w:val="002214E2"/>
    <w:rsid w:val="00222F89"/>
    <w:rsid w:val="002249A1"/>
    <w:rsid w:val="00230824"/>
    <w:rsid w:val="0023174E"/>
    <w:rsid w:val="002366E2"/>
    <w:rsid w:val="00237076"/>
    <w:rsid w:val="00240089"/>
    <w:rsid w:val="00240D7A"/>
    <w:rsid w:val="002507FD"/>
    <w:rsid w:val="002523B4"/>
    <w:rsid w:val="00253C04"/>
    <w:rsid w:val="00257D6D"/>
    <w:rsid w:val="0026242C"/>
    <w:rsid w:val="002652F5"/>
    <w:rsid w:val="00271514"/>
    <w:rsid w:val="002834D7"/>
    <w:rsid w:val="0028518D"/>
    <w:rsid w:val="00285646"/>
    <w:rsid w:val="002859F7"/>
    <w:rsid w:val="00286860"/>
    <w:rsid w:val="00287450"/>
    <w:rsid w:val="00296AD3"/>
    <w:rsid w:val="002A4A27"/>
    <w:rsid w:val="002B6166"/>
    <w:rsid w:val="002C2F02"/>
    <w:rsid w:val="002C504E"/>
    <w:rsid w:val="002E0694"/>
    <w:rsid w:val="002F2533"/>
    <w:rsid w:val="002F69A2"/>
    <w:rsid w:val="0030177D"/>
    <w:rsid w:val="00301FE3"/>
    <w:rsid w:val="0031685F"/>
    <w:rsid w:val="00321FE7"/>
    <w:rsid w:val="00325FC3"/>
    <w:rsid w:val="0032758D"/>
    <w:rsid w:val="00332911"/>
    <w:rsid w:val="003447B6"/>
    <w:rsid w:val="00353BB8"/>
    <w:rsid w:val="00356FE5"/>
    <w:rsid w:val="0036504C"/>
    <w:rsid w:val="0036672B"/>
    <w:rsid w:val="0037089A"/>
    <w:rsid w:val="003726A7"/>
    <w:rsid w:val="00374D65"/>
    <w:rsid w:val="003816E0"/>
    <w:rsid w:val="00390046"/>
    <w:rsid w:val="0039133D"/>
    <w:rsid w:val="003A20C8"/>
    <w:rsid w:val="003A31B1"/>
    <w:rsid w:val="003A445C"/>
    <w:rsid w:val="003A4F23"/>
    <w:rsid w:val="003A7133"/>
    <w:rsid w:val="003B7851"/>
    <w:rsid w:val="003C007E"/>
    <w:rsid w:val="003C0B3C"/>
    <w:rsid w:val="003C3F6B"/>
    <w:rsid w:val="003C70E1"/>
    <w:rsid w:val="003D2915"/>
    <w:rsid w:val="003D2E57"/>
    <w:rsid w:val="003E4F32"/>
    <w:rsid w:val="003E620A"/>
    <w:rsid w:val="003F1343"/>
    <w:rsid w:val="003F36ED"/>
    <w:rsid w:val="003F6DFA"/>
    <w:rsid w:val="0040619D"/>
    <w:rsid w:val="00416815"/>
    <w:rsid w:val="004219BB"/>
    <w:rsid w:val="004236E2"/>
    <w:rsid w:val="00426BD4"/>
    <w:rsid w:val="00440FB7"/>
    <w:rsid w:val="0044133B"/>
    <w:rsid w:val="004427C8"/>
    <w:rsid w:val="00442AC2"/>
    <w:rsid w:val="00453B8D"/>
    <w:rsid w:val="004628E7"/>
    <w:rsid w:val="00464E2F"/>
    <w:rsid w:val="0047182D"/>
    <w:rsid w:val="00472B83"/>
    <w:rsid w:val="00482719"/>
    <w:rsid w:val="004873AC"/>
    <w:rsid w:val="00487A14"/>
    <w:rsid w:val="004926AB"/>
    <w:rsid w:val="004A34E6"/>
    <w:rsid w:val="004A4EFF"/>
    <w:rsid w:val="004B1149"/>
    <w:rsid w:val="004B1CC0"/>
    <w:rsid w:val="004C3606"/>
    <w:rsid w:val="004C3EC9"/>
    <w:rsid w:val="004D5DE8"/>
    <w:rsid w:val="004E1B6A"/>
    <w:rsid w:val="004E2373"/>
    <w:rsid w:val="00502E17"/>
    <w:rsid w:val="00504CCD"/>
    <w:rsid w:val="005055BF"/>
    <w:rsid w:val="0051598D"/>
    <w:rsid w:val="00516996"/>
    <w:rsid w:val="005200CE"/>
    <w:rsid w:val="0052095A"/>
    <w:rsid w:val="00525359"/>
    <w:rsid w:val="005259BB"/>
    <w:rsid w:val="00530D0D"/>
    <w:rsid w:val="0053422F"/>
    <w:rsid w:val="005405E2"/>
    <w:rsid w:val="00541C1F"/>
    <w:rsid w:val="00543902"/>
    <w:rsid w:val="00546803"/>
    <w:rsid w:val="005603F3"/>
    <w:rsid w:val="00562532"/>
    <w:rsid w:val="00565709"/>
    <w:rsid w:val="00565E41"/>
    <w:rsid w:val="00566FEF"/>
    <w:rsid w:val="00574683"/>
    <w:rsid w:val="0057683B"/>
    <w:rsid w:val="0057761E"/>
    <w:rsid w:val="00586B9D"/>
    <w:rsid w:val="00593246"/>
    <w:rsid w:val="005A1A13"/>
    <w:rsid w:val="005A5D3C"/>
    <w:rsid w:val="005A6BE7"/>
    <w:rsid w:val="005C2681"/>
    <w:rsid w:val="005C55A7"/>
    <w:rsid w:val="005C6A90"/>
    <w:rsid w:val="005C6C4F"/>
    <w:rsid w:val="005D08A7"/>
    <w:rsid w:val="005D11B9"/>
    <w:rsid w:val="005E0EA1"/>
    <w:rsid w:val="005E21E4"/>
    <w:rsid w:val="005E2FA2"/>
    <w:rsid w:val="005E5F6B"/>
    <w:rsid w:val="005F55DC"/>
    <w:rsid w:val="00601D39"/>
    <w:rsid w:val="0062070E"/>
    <w:rsid w:val="00634C38"/>
    <w:rsid w:val="00636570"/>
    <w:rsid w:val="00636DAE"/>
    <w:rsid w:val="006476AE"/>
    <w:rsid w:val="00647799"/>
    <w:rsid w:val="00651BB5"/>
    <w:rsid w:val="006571AA"/>
    <w:rsid w:val="00660836"/>
    <w:rsid w:val="006653A4"/>
    <w:rsid w:val="00674AAE"/>
    <w:rsid w:val="00677DDA"/>
    <w:rsid w:val="00680593"/>
    <w:rsid w:val="006826D9"/>
    <w:rsid w:val="00694C4C"/>
    <w:rsid w:val="00697B5F"/>
    <w:rsid w:val="006B373F"/>
    <w:rsid w:val="006B6CE2"/>
    <w:rsid w:val="006B7C6D"/>
    <w:rsid w:val="006B7DB9"/>
    <w:rsid w:val="006C192F"/>
    <w:rsid w:val="006C4E78"/>
    <w:rsid w:val="006C4FAA"/>
    <w:rsid w:val="006C70CF"/>
    <w:rsid w:val="006D010A"/>
    <w:rsid w:val="006D4D20"/>
    <w:rsid w:val="006E1AD3"/>
    <w:rsid w:val="006E23C2"/>
    <w:rsid w:val="006E2D01"/>
    <w:rsid w:val="006E5AE5"/>
    <w:rsid w:val="006E65DB"/>
    <w:rsid w:val="006F1490"/>
    <w:rsid w:val="006F3946"/>
    <w:rsid w:val="0070016B"/>
    <w:rsid w:val="00704240"/>
    <w:rsid w:val="007050F3"/>
    <w:rsid w:val="00705F35"/>
    <w:rsid w:val="00707319"/>
    <w:rsid w:val="00712619"/>
    <w:rsid w:val="00715616"/>
    <w:rsid w:val="0071785C"/>
    <w:rsid w:val="00725DDA"/>
    <w:rsid w:val="0075248B"/>
    <w:rsid w:val="00757453"/>
    <w:rsid w:val="00757DC3"/>
    <w:rsid w:val="007711ED"/>
    <w:rsid w:val="00771B13"/>
    <w:rsid w:val="0077517C"/>
    <w:rsid w:val="00775D39"/>
    <w:rsid w:val="007814EF"/>
    <w:rsid w:val="0078169C"/>
    <w:rsid w:val="00791875"/>
    <w:rsid w:val="007A3E65"/>
    <w:rsid w:val="007B104A"/>
    <w:rsid w:val="007B2E74"/>
    <w:rsid w:val="007D7D1B"/>
    <w:rsid w:val="007E0539"/>
    <w:rsid w:val="007E2D24"/>
    <w:rsid w:val="007E44A6"/>
    <w:rsid w:val="007E52C7"/>
    <w:rsid w:val="007F0BAA"/>
    <w:rsid w:val="007F5886"/>
    <w:rsid w:val="007F5C1F"/>
    <w:rsid w:val="007F7098"/>
    <w:rsid w:val="00811625"/>
    <w:rsid w:val="008119C9"/>
    <w:rsid w:val="00812C29"/>
    <w:rsid w:val="00813473"/>
    <w:rsid w:val="0081572E"/>
    <w:rsid w:val="00826437"/>
    <w:rsid w:val="008276A0"/>
    <w:rsid w:val="00835B2F"/>
    <w:rsid w:val="008468B4"/>
    <w:rsid w:val="0084713D"/>
    <w:rsid w:val="008510CC"/>
    <w:rsid w:val="0085147E"/>
    <w:rsid w:val="008519CF"/>
    <w:rsid w:val="00873B9D"/>
    <w:rsid w:val="00881475"/>
    <w:rsid w:val="00882D09"/>
    <w:rsid w:val="008849DA"/>
    <w:rsid w:val="00885CEC"/>
    <w:rsid w:val="00886D25"/>
    <w:rsid w:val="00896252"/>
    <w:rsid w:val="00896B48"/>
    <w:rsid w:val="008A131D"/>
    <w:rsid w:val="008A267C"/>
    <w:rsid w:val="008A302C"/>
    <w:rsid w:val="008A34AB"/>
    <w:rsid w:val="008A4476"/>
    <w:rsid w:val="008B2559"/>
    <w:rsid w:val="008C2C7A"/>
    <w:rsid w:val="008C31CD"/>
    <w:rsid w:val="008C43F0"/>
    <w:rsid w:val="008C4523"/>
    <w:rsid w:val="008C517E"/>
    <w:rsid w:val="008C55C7"/>
    <w:rsid w:val="008C676F"/>
    <w:rsid w:val="008C7151"/>
    <w:rsid w:val="008C7658"/>
    <w:rsid w:val="008E0C5D"/>
    <w:rsid w:val="008F0BFA"/>
    <w:rsid w:val="008F4423"/>
    <w:rsid w:val="008F6786"/>
    <w:rsid w:val="00900F33"/>
    <w:rsid w:val="00910828"/>
    <w:rsid w:val="009126F4"/>
    <w:rsid w:val="0091784C"/>
    <w:rsid w:val="00920946"/>
    <w:rsid w:val="009329AB"/>
    <w:rsid w:val="00937777"/>
    <w:rsid w:val="00942193"/>
    <w:rsid w:val="00946E7F"/>
    <w:rsid w:val="00950942"/>
    <w:rsid w:val="00961811"/>
    <w:rsid w:val="00965C1C"/>
    <w:rsid w:val="00967781"/>
    <w:rsid w:val="00986DAE"/>
    <w:rsid w:val="009929A7"/>
    <w:rsid w:val="009B2ADC"/>
    <w:rsid w:val="009C6648"/>
    <w:rsid w:val="009C6C22"/>
    <w:rsid w:val="009E14BD"/>
    <w:rsid w:val="009E4FC4"/>
    <w:rsid w:val="009F0947"/>
    <w:rsid w:val="009F4BB1"/>
    <w:rsid w:val="009F670B"/>
    <w:rsid w:val="009F7748"/>
    <w:rsid w:val="00A02EE2"/>
    <w:rsid w:val="00A0334A"/>
    <w:rsid w:val="00A04652"/>
    <w:rsid w:val="00A10C9B"/>
    <w:rsid w:val="00A16900"/>
    <w:rsid w:val="00A20C7F"/>
    <w:rsid w:val="00A217C4"/>
    <w:rsid w:val="00A25D64"/>
    <w:rsid w:val="00A46D08"/>
    <w:rsid w:val="00A53649"/>
    <w:rsid w:val="00A551BC"/>
    <w:rsid w:val="00A7068D"/>
    <w:rsid w:val="00A75FE8"/>
    <w:rsid w:val="00A778A3"/>
    <w:rsid w:val="00A86AA3"/>
    <w:rsid w:val="00A87121"/>
    <w:rsid w:val="00A95C98"/>
    <w:rsid w:val="00AA7548"/>
    <w:rsid w:val="00AC6B09"/>
    <w:rsid w:val="00AC6D9E"/>
    <w:rsid w:val="00AD30E5"/>
    <w:rsid w:val="00AF2E4D"/>
    <w:rsid w:val="00AF5A50"/>
    <w:rsid w:val="00B031DD"/>
    <w:rsid w:val="00B041B0"/>
    <w:rsid w:val="00B074FB"/>
    <w:rsid w:val="00B12222"/>
    <w:rsid w:val="00B12A1C"/>
    <w:rsid w:val="00B259EE"/>
    <w:rsid w:val="00B27C7B"/>
    <w:rsid w:val="00B3088B"/>
    <w:rsid w:val="00B31149"/>
    <w:rsid w:val="00B355E4"/>
    <w:rsid w:val="00B402CC"/>
    <w:rsid w:val="00B44A64"/>
    <w:rsid w:val="00B46B21"/>
    <w:rsid w:val="00B55091"/>
    <w:rsid w:val="00B625FC"/>
    <w:rsid w:val="00B64F90"/>
    <w:rsid w:val="00B652EB"/>
    <w:rsid w:val="00B679DD"/>
    <w:rsid w:val="00B70517"/>
    <w:rsid w:val="00B7260E"/>
    <w:rsid w:val="00B859B8"/>
    <w:rsid w:val="00B87EE4"/>
    <w:rsid w:val="00B91004"/>
    <w:rsid w:val="00B95D46"/>
    <w:rsid w:val="00BA48E6"/>
    <w:rsid w:val="00BA5AA2"/>
    <w:rsid w:val="00BB4F29"/>
    <w:rsid w:val="00BB50BD"/>
    <w:rsid w:val="00BB563F"/>
    <w:rsid w:val="00BB6394"/>
    <w:rsid w:val="00BB71C2"/>
    <w:rsid w:val="00BC3FF7"/>
    <w:rsid w:val="00BC454B"/>
    <w:rsid w:val="00BC5947"/>
    <w:rsid w:val="00BC7C13"/>
    <w:rsid w:val="00BD6416"/>
    <w:rsid w:val="00BF3194"/>
    <w:rsid w:val="00C02238"/>
    <w:rsid w:val="00C0286D"/>
    <w:rsid w:val="00C03E12"/>
    <w:rsid w:val="00C11584"/>
    <w:rsid w:val="00C115BB"/>
    <w:rsid w:val="00C2059C"/>
    <w:rsid w:val="00C21566"/>
    <w:rsid w:val="00C24743"/>
    <w:rsid w:val="00C25C85"/>
    <w:rsid w:val="00C3774E"/>
    <w:rsid w:val="00C42D0C"/>
    <w:rsid w:val="00C4625D"/>
    <w:rsid w:val="00C505BE"/>
    <w:rsid w:val="00C51198"/>
    <w:rsid w:val="00C55213"/>
    <w:rsid w:val="00C65A9A"/>
    <w:rsid w:val="00C77491"/>
    <w:rsid w:val="00C77E0D"/>
    <w:rsid w:val="00C81E09"/>
    <w:rsid w:val="00C869E2"/>
    <w:rsid w:val="00C91F3B"/>
    <w:rsid w:val="00CA3660"/>
    <w:rsid w:val="00CB04D1"/>
    <w:rsid w:val="00CB721E"/>
    <w:rsid w:val="00CC39AA"/>
    <w:rsid w:val="00CC4C08"/>
    <w:rsid w:val="00CD7194"/>
    <w:rsid w:val="00CD71ED"/>
    <w:rsid w:val="00CE0808"/>
    <w:rsid w:val="00CE435D"/>
    <w:rsid w:val="00CF1F6A"/>
    <w:rsid w:val="00CF6D8C"/>
    <w:rsid w:val="00D00108"/>
    <w:rsid w:val="00D01720"/>
    <w:rsid w:val="00D11BDD"/>
    <w:rsid w:val="00D22A6A"/>
    <w:rsid w:val="00D32D1E"/>
    <w:rsid w:val="00D357A1"/>
    <w:rsid w:val="00D440AE"/>
    <w:rsid w:val="00D46F3C"/>
    <w:rsid w:val="00D5027A"/>
    <w:rsid w:val="00D5351A"/>
    <w:rsid w:val="00D53E3D"/>
    <w:rsid w:val="00D61CF0"/>
    <w:rsid w:val="00D653AC"/>
    <w:rsid w:val="00D71D57"/>
    <w:rsid w:val="00D813AE"/>
    <w:rsid w:val="00D90D19"/>
    <w:rsid w:val="00D91426"/>
    <w:rsid w:val="00D925F0"/>
    <w:rsid w:val="00D96337"/>
    <w:rsid w:val="00DA206C"/>
    <w:rsid w:val="00DA2983"/>
    <w:rsid w:val="00DA7884"/>
    <w:rsid w:val="00DB033C"/>
    <w:rsid w:val="00DB092B"/>
    <w:rsid w:val="00DB5150"/>
    <w:rsid w:val="00DB5D8A"/>
    <w:rsid w:val="00DC013B"/>
    <w:rsid w:val="00DC36B8"/>
    <w:rsid w:val="00DC70D3"/>
    <w:rsid w:val="00DD1A59"/>
    <w:rsid w:val="00DD4B27"/>
    <w:rsid w:val="00DE10EE"/>
    <w:rsid w:val="00DE1D86"/>
    <w:rsid w:val="00DE712B"/>
    <w:rsid w:val="00DF16E6"/>
    <w:rsid w:val="00DF23AB"/>
    <w:rsid w:val="00DF3D10"/>
    <w:rsid w:val="00E03576"/>
    <w:rsid w:val="00E04529"/>
    <w:rsid w:val="00E0673C"/>
    <w:rsid w:val="00E10602"/>
    <w:rsid w:val="00E15FEB"/>
    <w:rsid w:val="00E2199B"/>
    <w:rsid w:val="00E22AFE"/>
    <w:rsid w:val="00E25B76"/>
    <w:rsid w:val="00E277D5"/>
    <w:rsid w:val="00E34B84"/>
    <w:rsid w:val="00E37DAC"/>
    <w:rsid w:val="00E70C4D"/>
    <w:rsid w:val="00E7265C"/>
    <w:rsid w:val="00E7687A"/>
    <w:rsid w:val="00E830A3"/>
    <w:rsid w:val="00E87362"/>
    <w:rsid w:val="00E87533"/>
    <w:rsid w:val="00EA34E8"/>
    <w:rsid w:val="00EA5939"/>
    <w:rsid w:val="00EA61F7"/>
    <w:rsid w:val="00EA664C"/>
    <w:rsid w:val="00EA71FF"/>
    <w:rsid w:val="00EB37C5"/>
    <w:rsid w:val="00EB44E2"/>
    <w:rsid w:val="00EC1049"/>
    <w:rsid w:val="00ED0187"/>
    <w:rsid w:val="00ED05BA"/>
    <w:rsid w:val="00ED4E72"/>
    <w:rsid w:val="00EE29A8"/>
    <w:rsid w:val="00EE3A00"/>
    <w:rsid w:val="00EF0607"/>
    <w:rsid w:val="00EF3B0E"/>
    <w:rsid w:val="00EF730D"/>
    <w:rsid w:val="00F00DDC"/>
    <w:rsid w:val="00F01CEF"/>
    <w:rsid w:val="00F0439A"/>
    <w:rsid w:val="00F13F9D"/>
    <w:rsid w:val="00F20C21"/>
    <w:rsid w:val="00F22921"/>
    <w:rsid w:val="00F3459A"/>
    <w:rsid w:val="00F36B92"/>
    <w:rsid w:val="00F4346A"/>
    <w:rsid w:val="00F43ED5"/>
    <w:rsid w:val="00F53C1B"/>
    <w:rsid w:val="00F5520D"/>
    <w:rsid w:val="00F618F7"/>
    <w:rsid w:val="00F65545"/>
    <w:rsid w:val="00F67148"/>
    <w:rsid w:val="00F72825"/>
    <w:rsid w:val="00F73403"/>
    <w:rsid w:val="00F76851"/>
    <w:rsid w:val="00F83391"/>
    <w:rsid w:val="00F85FF2"/>
    <w:rsid w:val="00F91AF5"/>
    <w:rsid w:val="00FB079C"/>
    <w:rsid w:val="00FB4810"/>
    <w:rsid w:val="00FB4EEC"/>
    <w:rsid w:val="00FD5752"/>
    <w:rsid w:val="00FD6761"/>
    <w:rsid w:val="00FE2098"/>
    <w:rsid w:val="00FE2AEA"/>
    <w:rsid w:val="00FE55A6"/>
    <w:rsid w:val="00FE56D6"/>
    <w:rsid w:val="00FE62BA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75808"/>
  <w15:docId w15:val="{DB8AC1B5-9191-4EF5-89D0-BE6691A2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EE"/>
    <w:pPr>
      <w:widowControl w:val="0"/>
      <w:ind w:firstLineChars="200" w:firstLine="200"/>
      <w:jc w:val="both"/>
    </w:pPr>
    <w:rPr>
      <w:rFonts w:ascii="Times New Roman" w:eastAsia="仿宋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B259EE"/>
    <w:pPr>
      <w:keepNext/>
      <w:keepLines/>
      <w:numPr>
        <w:numId w:val="1"/>
      </w:numPr>
      <w:spacing w:beforeLines="50" w:before="50" w:afterLines="50" w:after="50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E1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2E17"/>
    <w:rPr>
      <w:rFonts w:ascii="Times New Roman" w:eastAsia="仿宋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0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0BF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B4F2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B4F29"/>
  </w:style>
  <w:style w:type="paragraph" w:styleId="a9">
    <w:name w:val="Balloon Text"/>
    <w:basedOn w:val="a"/>
    <w:link w:val="aa"/>
    <w:uiPriority w:val="99"/>
    <w:semiHidden/>
    <w:unhideWhenUsed/>
    <w:rsid w:val="00BC7C1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C7C13"/>
    <w:rPr>
      <w:sz w:val="18"/>
      <w:szCs w:val="18"/>
    </w:rPr>
  </w:style>
  <w:style w:type="paragraph" w:styleId="ab">
    <w:name w:val="Body Text"/>
    <w:basedOn w:val="a"/>
    <w:link w:val="ac"/>
    <w:uiPriority w:val="1"/>
    <w:qFormat/>
    <w:rsid w:val="00BC7C13"/>
    <w:pPr>
      <w:ind w:left="403"/>
      <w:jc w:val="left"/>
    </w:pPr>
    <w:rPr>
      <w:rFonts w:ascii="宋体" w:eastAsia="宋体" w:hAnsi="宋体"/>
      <w:kern w:val="0"/>
      <w:sz w:val="28"/>
      <w:szCs w:val="28"/>
      <w:lang w:eastAsia="en-US"/>
    </w:rPr>
  </w:style>
  <w:style w:type="character" w:customStyle="1" w:styleId="ac">
    <w:name w:val="正文文本 字符"/>
    <w:basedOn w:val="a0"/>
    <w:link w:val="ab"/>
    <w:uiPriority w:val="1"/>
    <w:rsid w:val="00BC7C13"/>
    <w:rPr>
      <w:rFonts w:ascii="宋体" w:eastAsia="宋体" w:hAnsi="宋体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B2AD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C02238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90046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12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259EE"/>
    <w:rPr>
      <w:rFonts w:ascii="Times New Roman" w:eastAsia="仿宋" w:hAnsi="Times New Roman"/>
      <w:b/>
      <w:bCs/>
      <w:kern w:val="44"/>
      <w:sz w:val="32"/>
      <w:szCs w:val="44"/>
    </w:rPr>
  </w:style>
  <w:style w:type="paragraph" w:customStyle="1" w:styleId="af">
    <w:name w:val="表格"/>
    <w:basedOn w:val="a"/>
    <w:qFormat/>
    <w:rsid w:val="000346F1"/>
    <w:pPr>
      <w:ind w:firstLineChars="0" w:firstLine="0"/>
      <w:jc w:val="center"/>
    </w:pPr>
    <w:rPr>
      <w:rFonts w:cs="Times New Roman"/>
      <w:sz w:val="28"/>
      <w:szCs w:val="28"/>
    </w:rPr>
  </w:style>
  <w:style w:type="table" w:customStyle="1" w:styleId="110">
    <w:name w:val="无格式表格 11"/>
    <w:basedOn w:val="a1"/>
    <w:uiPriority w:val="41"/>
    <w:rsid w:val="009108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List Paragraph"/>
    <w:basedOn w:val="a"/>
    <w:autoRedefine/>
    <w:uiPriority w:val="34"/>
    <w:qFormat/>
    <w:rsid w:val="00285646"/>
    <w:pPr>
      <w:ind w:firstLineChars="0" w:firstLine="0"/>
      <w:jc w:val="center"/>
    </w:pPr>
    <w:rPr>
      <w:sz w:val="30"/>
    </w:rPr>
  </w:style>
  <w:style w:type="character" w:styleId="af1">
    <w:name w:val="Book Title"/>
    <w:basedOn w:val="a0"/>
    <w:uiPriority w:val="33"/>
    <w:qFormat/>
    <w:rsid w:val="0028564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87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52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6BCF-8FF5-4426-915A-920671D6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1</Words>
  <Characters>122</Characters>
  <Application>Microsoft Office Word</Application>
  <DocSecurity>0</DocSecurity>
  <Lines>1</Lines>
  <Paragraphs>1</Paragraphs>
  <ScaleCrop>false</ScaleCrop>
  <Company>Microsoft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ly</cp:lastModifiedBy>
  <cp:revision>353</cp:revision>
  <cp:lastPrinted>2023-05-26T02:23:00Z</cp:lastPrinted>
  <dcterms:created xsi:type="dcterms:W3CDTF">2018-07-03T06:43:00Z</dcterms:created>
  <dcterms:modified xsi:type="dcterms:W3CDTF">2023-08-15T03:15:00Z</dcterms:modified>
</cp:coreProperties>
</file>